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C20834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.</w:t>
      </w:r>
      <w:r w:rsidR="00A4004A">
        <w:rPr>
          <w:sz w:val="24"/>
          <w:szCs w:val="24"/>
        </w:rPr>
        <w:t xml:space="preserve"> Nikhil</w:t>
      </w:r>
      <w:r w:rsidR="00A4004A">
        <w:rPr>
          <w:sz w:val="24"/>
          <w:szCs w:val="24"/>
        </w:rPr>
        <w:tab/>
      </w:r>
      <w:r w:rsidR="00A4004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64E2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C864E2">
        <w:rPr>
          <w:sz w:val="24"/>
          <w:szCs w:val="24"/>
        </w:rPr>
        <w:t xml:space="preserve">Date </w:t>
      </w:r>
      <w:r w:rsidR="00C864E2">
        <w:rPr>
          <w:sz w:val="24"/>
          <w:szCs w:val="24"/>
        </w:rPr>
        <w:tab/>
        <w:t>: 02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A4004A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24</w:t>
      </w:r>
      <w:r w:rsidR="00A366AD">
        <w:rPr>
          <w:sz w:val="24"/>
          <w:szCs w:val="24"/>
        </w:rPr>
        <w:tab/>
        <w:t xml:space="preserve">Yrs / </w:t>
      </w:r>
      <w:r w:rsidR="00C20834">
        <w:rPr>
          <w:sz w:val="24"/>
          <w:szCs w:val="24"/>
        </w:rPr>
        <w:t>M</w:t>
      </w:r>
      <w:r w:rsidR="005E3C49">
        <w:rPr>
          <w:sz w:val="24"/>
          <w:szCs w:val="24"/>
        </w:rPr>
        <w:t>ale</w:t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  <w:t>Bill No</w:t>
      </w:r>
      <w:r w:rsidR="008C3431">
        <w:rPr>
          <w:sz w:val="24"/>
          <w:szCs w:val="24"/>
        </w:rPr>
        <w:tab/>
        <w:t>: 10/20/001</w:t>
      </w:r>
      <w:r>
        <w:rPr>
          <w:sz w:val="24"/>
          <w:szCs w:val="24"/>
        </w:rPr>
        <w:t>8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02243A" w:rsidP="005E3C49">
      <w:pPr>
        <w:spacing w:after="0" w:line="240" w:lineRule="auto"/>
        <w:ind w:left="4200" w:firstLine="420"/>
      </w:pPr>
      <w:r w:rsidRPr="0002243A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C864E2">
        <w:rPr>
          <w:sz w:val="24"/>
          <w:szCs w:val="24"/>
        </w:rPr>
        <w:t>collection date</w:t>
      </w:r>
      <w:r w:rsidR="00C864E2">
        <w:rPr>
          <w:sz w:val="24"/>
          <w:szCs w:val="24"/>
        </w:rPr>
        <w:tab/>
        <w:t>: 02</w:t>
      </w:r>
      <w:r>
        <w:rPr>
          <w:sz w:val="24"/>
          <w:szCs w:val="24"/>
        </w:rPr>
        <w:t>/10/2020</w:t>
      </w:r>
    </w:p>
    <w:p w:rsidR="005E3C49" w:rsidRDefault="00C864E2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2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A4004A">
        <w:rPr>
          <w:sz w:val="22"/>
          <w:szCs w:val="22"/>
        </w:rPr>
        <w:tab/>
      </w:r>
      <w:r w:rsidR="00A4004A">
        <w:rPr>
          <w:sz w:val="22"/>
          <w:szCs w:val="22"/>
        </w:rPr>
        <w:tab/>
      </w:r>
      <w:r w:rsidR="00A4004A">
        <w:rPr>
          <w:sz w:val="22"/>
          <w:szCs w:val="22"/>
        </w:rPr>
        <w:tab/>
        <w:t>:  14.6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A4004A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5.61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A4004A">
        <w:rPr>
          <w:sz w:val="22"/>
          <w:szCs w:val="22"/>
        </w:rPr>
        <w:t xml:space="preserve"> 35.6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A4004A">
        <w:rPr>
          <w:sz w:val="22"/>
          <w:szCs w:val="22"/>
        </w:rPr>
        <w:tab/>
      </w:r>
      <w:r w:rsidR="00A4004A">
        <w:rPr>
          <w:sz w:val="22"/>
          <w:szCs w:val="22"/>
        </w:rPr>
        <w:tab/>
      </w:r>
      <w:r w:rsidR="00A4004A">
        <w:rPr>
          <w:sz w:val="22"/>
          <w:szCs w:val="22"/>
        </w:rPr>
        <w:tab/>
        <w:t>:  63.4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C864E2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A4004A">
        <w:rPr>
          <w:sz w:val="22"/>
          <w:szCs w:val="22"/>
        </w:rPr>
        <w:t>26.0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A4004A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1.0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C20834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5.6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A4004A">
        <w:rPr>
          <w:sz w:val="22"/>
          <w:szCs w:val="22"/>
        </w:rPr>
        <w:t>7,73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A4004A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6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Lymph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4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>
        <w:rPr>
          <w:sz w:val="22"/>
          <w:szCs w:val="22"/>
        </w:rPr>
        <w:t>:  06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>
        <w:rPr>
          <w:sz w:val="22"/>
          <w:szCs w:val="22"/>
        </w:rPr>
        <w:t xml:space="preserve">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4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A4004A">
        <w:rPr>
          <w:sz w:val="22"/>
          <w:szCs w:val="22"/>
        </w:rPr>
        <w:t>283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BA25E1">
        <w:rPr>
          <w:sz w:val="22"/>
          <w:szCs w:val="22"/>
        </w:rPr>
        <w:t>2</w:t>
      </w:r>
      <w:r w:rsidR="00A4004A">
        <w:rPr>
          <w:sz w:val="22"/>
          <w:szCs w:val="22"/>
        </w:rPr>
        <w:t>6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A4004A" w:rsidRDefault="00A4004A" w:rsidP="00A4004A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Absolute Eosinophil count (AEC)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:  </w:t>
      </w:r>
      <w:bookmarkStart w:id="0" w:name="_GoBack"/>
      <w:bookmarkEnd w:id="0"/>
      <w:r>
        <w:rPr>
          <w:sz w:val="22"/>
          <w:szCs w:val="22"/>
        </w:rPr>
        <w:t>480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0 - 450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A4004A" w:rsidRDefault="00A4004A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A4004A" w:rsidRDefault="00A4004A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8C3431" w:rsidRDefault="008C3431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8C3431" w:rsidRDefault="008C3431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8C3431" w:rsidRDefault="008C3431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8C3431" w:rsidRDefault="008C3431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A4004A" w:rsidRDefault="00A4004A" w:rsidP="00A4004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. Nikh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02/10/2020</w:t>
      </w:r>
      <w:r>
        <w:rPr>
          <w:sz w:val="24"/>
          <w:szCs w:val="24"/>
        </w:rPr>
        <w:tab/>
      </w:r>
    </w:p>
    <w:p w:rsidR="00A4004A" w:rsidRDefault="00A4004A" w:rsidP="00A4004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24</w:t>
      </w:r>
      <w:r>
        <w:rPr>
          <w:sz w:val="24"/>
          <w:szCs w:val="24"/>
        </w:rPr>
        <w:tab/>
        <w:t>Yrs / 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018</w:t>
      </w:r>
    </w:p>
    <w:p w:rsidR="00A4004A" w:rsidRDefault="00A4004A" w:rsidP="00A4004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8C3431" w:rsidRDefault="0002243A" w:rsidP="008C3431">
      <w:pPr>
        <w:spacing w:after="0" w:line="240" w:lineRule="auto"/>
        <w:ind w:left="420" w:firstLine="420"/>
      </w:pPr>
      <w:r w:rsidRPr="0002243A">
        <w:rPr>
          <w:sz w:val="24"/>
        </w:rPr>
        <w:pict>
          <v:line id="_x0000_s1029" style="position:absolute;left:0;text-align:left;z-index:25166233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tab/>
      </w:r>
      <w:r w:rsidR="008C3431">
        <w:tab/>
      </w:r>
      <w:r w:rsidR="008C3431">
        <w:tab/>
      </w:r>
      <w:r w:rsidR="008C3431">
        <w:tab/>
      </w:r>
      <w:r w:rsidR="008C3431">
        <w:tab/>
      </w:r>
      <w:r w:rsidR="008C3431">
        <w:tab/>
      </w:r>
      <w:r w:rsidR="008C3431">
        <w:tab/>
      </w:r>
      <w:r w:rsidR="008C3431">
        <w:tab/>
      </w:r>
    </w:p>
    <w:p w:rsidR="008C3431" w:rsidRDefault="008C3431" w:rsidP="008C3431">
      <w:pPr>
        <w:tabs>
          <w:tab w:val="left" w:pos="5310"/>
        </w:tabs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8C3431" w:rsidRDefault="008C3431" w:rsidP="008C3431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8C3431" w:rsidRDefault="008C3431" w:rsidP="008C3431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8C3431" w:rsidRDefault="008C3431" w:rsidP="008C3431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8C3431" w:rsidRDefault="00C864E2" w:rsidP="008C3431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02</w:t>
      </w:r>
      <w:r w:rsidR="008C3431">
        <w:rPr>
          <w:sz w:val="24"/>
          <w:szCs w:val="24"/>
        </w:rPr>
        <w:t>/10/2020</w:t>
      </w:r>
    </w:p>
    <w:p w:rsidR="008C3431" w:rsidRDefault="00C864E2" w:rsidP="008C3431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2</w:t>
      </w:r>
      <w:r w:rsidR="008C3431">
        <w:rPr>
          <w:sz w:val="24"/>
          <w:szCs w:val="24"/>
        </w:rPr>
        <w:t>/10/2020</w:t>
      </w:r>
    </w:p>
    <w:p w:rsidR="008C3431" w:rsidRDefault="008C3431" w:rsidP="008C3431">
      <w:pPr>
        <w:spacing w:after="0" w:line="240" w:lineRule="auto"/>
        <w:ind w:left="4620" w:hanging="2420"/>
      </w:pPr>
    </w:p>
    <w:p w:rsidR="008C3431" w:rsidRDefault="008C3431" w:rsidP="008C3431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8C3431" w:rsidRDefault="008C3431" w:rsidP="008C3431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8C3431" w:rsidRDefault="008C3431" w:rsidP="008C3431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C20834" w:rsidRDefault="00C20834" w:rsidP="008C3431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8C3431" w:rsidRDefault="008C3431" w:rsidP="008C3431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 w:rsidR="00A4004A">
        <w:rPr>
          <w:bCs/>
          <w:sz w:val="22"/>
          <w:szCs w:val="22"/>
        </w:rPr>
        <w:tab/>
      </w:r>
      <w:r w:rsidR="00A4004A">
        <w:rPr>
          <w:bCs/>
          <w:sz w:val="22"/>
          <w:szCs w:val="22"/>
        </w:rPr>
        <w:tab/>
      </w:r>
      <w:r w:rsidR="00A4004A">
        <w:rPr>
          <w:bCs/>
          <w:sz w:val="22"/>
          <w:szCs w:val="22"/>
        </w:rPr>
        <w:tab/>
        <w:t>:   90</w:t>
      </w:r>
      <w:r>
        <w:rPr>
          <w:bCs/>
          <w:sz w:val="22"/>
          <w:szCs w:val="22"/>
        </w:rPr>
        <w:t xml:space="preserve"> 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  <w:t>]</w:t>
      </w:r>
    </w:p>
    <w:p w:rsidR="008C3431" w:rsidRDefault="008C3431" w:rsidP="008C3431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8C3431" w:rsidRDefault="008C3431" w:rsidP="008C3431">
      <w:pPr>
        <w:spacing w:after="0" w:line="240" w:lineRule="auto"/>
        <w:ind w:leftChars="399" w:left="798" w:firstLine="834"/>
        <w:rPr>
          <w:sz w:val="22"/>
        </w:rPr>
      </w:pPr>
    </w:p>
    <w:p w:rsidR="00C20834" w:rsidRDefault="00C20834" w:rsidP="008C3431">
      <w:pPr>
        <w:spacing w:after="0" w:line="240" w:lineRule="auto"/>
        <w:ind w:leftChars="399" w:left="798" w:firstLine="834"/>
        <w:rPr>
          <w:sz w:val="22"/>
        </w:rPr>
      </w:pPr>
    </w:p>
    <w:p w:rsidR="00C20834" w:rsidRDefault="00C20834" w:rsidP="008C3431">
      <w:pPr>
        <w:spacing w:after="0" w:line="240" w:lineRule="auto"/>
        <w:ind w:leftChars="399" w:left="798" w:firstLine="834"/>
        <w:rPr>
          <w:sz w:val="22"/>
        </w:rPr>
      </w:pPr>
    </w:p>
    <w:p w:rsidR="00C20834" w:rsidRDefault="00C20834" w:rsidP="008C3431">
      <w:pPr>
        <w:spacing w:after="0" w:line="240" w:lineRule="auto"/>
        <w:ind w:leftChars="399" w:left="798" w:firstLine="834"/>
        <w:rPr>
          <w:sz w:val="22"/>
        </w:rPr>
      </w:pPr>
    </w:p>
    <w:p w:rsidR="008C3431" w:rsidRDefault="008C3431" w:rsidP="008C3431">
      <w:pPr>
        <w:spacing w:after="0" w:line="240" w:lineRule="auto"/>
        <w:ind w:leftChars="399" w:left="798" w:firstLine="834"/>
        <w:rPr>
          <w:sz w:val="22"/>
        </w:rPr>
      </w:pPr>
    </w:p>
    <w:p w:rsidR="00C20834" w:rsidRDefault="00C20834" w:rsidP="00C20834">
      <w:pPr>
        <w:tabs>
          <w:tab w:val="left" w:pos="5529"/>
        </w:tabs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C- REACTIVE PROTEIN</w:t>
      </w:r>
      <w:r w:rsidR="00A4004A">
        <w:rPr>
          <w:bCs/>
          <w:sz w:val="22"/>
          <w:szCs w:val="22"/>
        </w:rPr>
        <w:tab/>
        <w:t xml:space="preserve">:  4.1 </w:t>
      </w:r>
      <w:r>
        <w:rPr>
          <w:bCs/>
          <w:sz w:val="22"/>
          <w:szCs w:val="22"/>
        </w:rPr>
        <w:t xml:space="preserve">  mg / 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Up to 6.0 mg/l </w:t>
      </w:r>
      <w:r>
        <w:rPr>
          <w:bCs/>
          <w:sz w:val="22"/>
          <w:szCs w:val="22"/>
        </w:rPr>
        <w:tab/>
        <w:t>]</w:t>
      </w:r>
    </w:p>
    <w:p w:rsidR="00C20834" w:rsidRDefault="00C20834" w:rsidP="00C20834">
      <w:pPr>
        <w:spacing w:after="0" w:line="240" w:lineRule="auto"/>
        <w:ind w:left="1680" w:firstLine="420"/>
        <w:rPr>
          <w:bCs/>
        </w:rPr>
      </w:pPr>
      <w:r>
        <w:rPr>
          <w:bCs/>
        </w:rPr>
        <w:t>(Serum/Immuno turbidometry method)</w:t>
      </w:r>
    </w:p>
    <w:p w:rsidR="008C3431" w:rsidRDefault="008C3431" w:rsidP="008C3431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66767A" w:rsidRDefault="0066767A" w:rsidP="0066767A">
      <w:pPr>
        <w:spacing w:after="0" w:line="240" w:lineRule="auto"/>
        <w:ind w:left="1260" w:firstLine="340"/>
        <w:rPr>
          <w:sz w:val="24"/>
          <w:szCs w:val="24"/>
        </w:rPr>
      </w:pPr>
    </w:p>
    <w:p w:rsidR="008C3431" w:rsidRDefault="008C3431" w:rsidP="008C3431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8C3431" w:rsidRDefault="008C3431" w:rsidP="008C3431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8C3431" w:rsidRDefault="008C3431" w:rsidP="008C3431">
      <w:pPr>
        <w:spacing w:after="0" w:line="240" w:lineRule="auto"/>
        <w:ind w:left="1260" w:firstLine="340"/>
        <w:rPr>
          <w:bCs/>
        </w:rPr>
      </w:pPr>
    </w:p>
    <w:p w:rsidR="00C20834" w:rsidRDefault="00C20834" w:rsidP="008C3431">
      <w:pPr>
        <w:spacing w:after="0" w:line="240" w:lineRule="auto"/>
        <w:ind w:left="1260" w:firstLine="340"/>
        <w:rPr>
          <w:bCs/>
        </w:rPr>
      </w:pPr>
    </w:p>
    <w:p w:rsidR="00C20834" w:rsidRDefault="00C20834" w:rsidP="008C3431">
      <w:pPr>
        <w:spacing w:after="0" w:line="240" w:lineRule="auto"/>
        <w:ind w:left="1260" w:firstLine="340"/>
        <w:rPr>
          <w:bCs/>
        </w:rPr>
      </w:pPr>
    </w:p>
    <w:p w:rsidR="008C3431" w:rsidRDefault="008C3431" w:rsidP="008C3431">
      <w:pPr>
        <w:spacing w:after="0" w:line="240" w:lineRule="auto"/>
        <w:ind w:left="1260" w:firstLine="340"/>
        <w:rPr>
          <w:bCs/>
        </w:rPr>
      </w:pPr>
    </w:p>
    <w:p w:rsidR="008C3431" w:rsidRDefault="008C3431" w:rsidP="008C3431">
      <w:pPr>
        <w:spacing w:after="0" w:line="240" w:lineRule="auto"/>
        <w:ind w:left="1260" w:firstLine="340"/>
        <w:rPr>
          <w:bCs/>
        </w:rPr>
      </w:pPr>
    </w:p>
    <w:p w:rsidR="008C3431" w:rsidRDefault="008C3431" w:rsidP="008C3431">
      <w:pPr>
        <w:spacing w:after="0" w:line="240" w:lineRule="auto"/>
        <w:ind w:left="1260" w:firstLine="340"/>
        <w:rPr>
          <w:bCs/>
        </w:rPr>
      </w:pPr>
    </w:p>
    <w:p w:rsidR="008C3431" w:rsidRDefault="008C3431" w:rsidP="008C3431">
      <w:pPr>
        <w:spacing w:after="0" w:line="240" w:lineRule="auto"/>
        <w:ind w:left="1260" w:firstLine="340"/>
        <w:rPr>
          <w:bCs/>
        </w:rPr>
      </w:pPr>
    </w:p>
    <w:p w:rsidR="008C3431" w:rsidRDefault="008C3431" w:rsidP="008C343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8C3431" w:rsidRDefault="008C3431" w:rsidP="008C3431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8C3431" w:rsidRDefault="008C3431" w:rsidP="008C3431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8C3431" w:rsidRDefault="008C3431" w:rsidP="008C343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8C3431" w:rsidRPr="00F03A40" w:rsidRDefault="008C3431" w:rsidP="008C3431">
      <w:pPr>
        <w:spacing w:after="0" w:line="240" w:lineRule="auto"/>
        <w:ind w:left="420" w:firstLine="420"/>
        <w:rPr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8C3431" w:rsidRDefault="008C3431" w:rsidP="008C3431">
      <w:pPr>
        <w:spacing w:after="0" w:line="240" w:lineRule="auto"/>
        <w:ind w:left="420" w:firstLine="420"/>
        <w:rPr>
          <w:sz w:val="24"/>
          <w:szCs w:val="24"/>
        </w:rPr>
      </w:pPr>
    </w:p>
    <w:sectPr w:rsidR="008C3431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B09" w:rsidRDefault="00356B09" w:rsidP="00140874">
      <w:pPr>
        <w:spacing w:after="0" w:line="240" w:lineRule="auto"/>
      </w:pPr>
      <w:r>
        <w:separator/>
      </w:r>
    </w:p>
  </w:endnote>
  <w:endnote w:type="continuationSeparator" w:id="1">
    <w:p w:rsidR="00356B09" w:rsidRDefault="00356B09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B09" w:rsidRDefault="00356B09" w:rsidP="00140874">
      <w:pPr>
        <w:spacing w:after="0" w:line="240" w:lineRule="auto"/>
      </w:pPr>
      <w:r>
        <w:separator/>
      </w:r>
    </w:p>
  </w:footnote>
  <w:footnote w:type="continuationSeparator" w:id="1">
    <w:p w:rsidR="00356B09" w:rsidRDefault="00356B09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243A"/>
    <w:rsid w:val="00023FF9"/>
    <w:rsid w:val="000270DC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347F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56B09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059B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5330A"/>
    <w:rsid w:val="00572AD4"/>
    <w:rsid w:val="0058091E"/>
    <w:rsid w:val="00595A13"/>
    <w:rsid w:val="005A722F"/>
    <w:rsid w:val="005B4333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66845"/>
    <w:rsid w:val="0066767A"/>
    <w:rsid w:val="0068284F"/>
    <w:rsid w:val="006912DF"/>
    <w:rsid w:val="00692AE7"/>
    <w:rsid w:val="006A5864"/>
    <w:rsid w:val="006B372F"/>
    <w:rsid w:val="006B5396"/>
    <w:rsid w:val="006E15B0"/>
    <w:rsid w:val="006F39A8"/>
    <w:rsid w:val="00704E2B"/>
    <w:rsid w:val="00707909"/>
    <w:rsid w:val="00711AA9"/>
    <w:rsid w:val="00724D1B"/>
    <w:rsid w:val="00725B52"/>
    <w:rsid w:val="007331D6"/>
    <w:rsid w:val="00762E0D"/>
    <w:rsid w:val="00765322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A6E13"/>
    <w:rsid w:val="009B2CE0"/>
    <w:rsid w:val="009D794A"/>
    <w:rsid w:val="009E4E8C"/>
    <w:rsid w:val="009E76D5"/>
    <w:rsid w:val="009F0428"/>
    <w:rsid w:val="009F498D"/>
    <w:rsid w:val="009F7AF0"/>
    <w:rsid w:val="00A15303"/>
    <w:rsid w:val="00A216DF"/>
    <w:rsid w:val="00A366AD"/>
    <w:rsid w:val="00A4004A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265A"/>
    <w:rsid w:val="00B27E58"/>
    <w:rsid w:val="00B36718"/>
    <w:rsid w:val="00B47646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C03A1B"/>
    <w:rsid w:val="00C050F2"/>
    <w:rsid w:val="00C10BD9"/>
    <w:rsid w:val="00C13D1C"/>
    <w:rsid w:val="00C20834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1385"/>
    <w:rsid w:val="00D840B3"/>
    <w:rsid w:val="00D8682F"/>
    <w:rsid w:val="00DA7ABC"/>
    <w:rsid w:val="00DC63CA"/>
    <w:rsid w:val="00DC686E"/>
    <w:rsid w:val="00DD23DB"/>
    <w:rsid w:val="00DD584C"/>
    <w:rsid w:val="00DE3A04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56F8"/>
    <w:rsid w:val="00EB4C76"/>
    <w:rsid w:val="00EC0F12"/>
    <w:rsid w:val="00EE29C9"/>
    <w:rsid w:val="00EF0834"/>
    <w:rsid w:val="00F25494"/>
    <w:rsid w:val="00F260D0"/>
    <w:rsid w:val="00F30CAE"/>
    <w:rsid w:val="00F319D4"/>
    <w:rsid w:val="00F34FA8"/>
    <w:rsid w:val="00F42C0A"/>
    <w:rsid w:val="00F444C3"/>
    <w:rsid w:val="00F463C5"/>
    <w:rsid w:val="00F65957"/>
    <w:rsid w:val="00F66C7A"/>
    <w:rsid w:val="00F71062"/>
    <w:rsid w:val="00F71069"/>
    <w:rsid w:val="00F76AB8"/>
    <w:rsid w:val="00F77993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E0395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D51D5E-9E79-4DE7-AD9A-E8B35F55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03T05:23:00Z</cp:lastPrinted>
  <dcterms:created xsi:type="dcterms:W3CDTF">2020-10-03T05:34:00Z</dcterms:created>
  <dcterms:modified xsi:type="dcterms:W3CDTF">2020-10-0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